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9EE" w:rsidRDefault="001B1D28">
      <w:pPr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Příloha č. 2</w:t>
      </w:r>
    </w:p>
    <w:p w:rsidR="009319EE" w:rsidRDefault="009319EE">
      <w:pPr>
        <w:rPr>
          <w:rFonts w:ascii="Times New Roman" w:eastAsia="Times New Roman" w:hAnsi="Times New Roman" w:cs="Times New Roman"/>
          <w:b/>
        </w:rPr>
      </w:pPr>
    </w:p>
    <w:p w:rsidR="009319EE" w:rsidRDefault="001B1D2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Čestné prohlášení dodavatele o splnění základní způsobilosti</w:t>
      </w:r>
    </w:p>
    <w:p w:rsidR="009319EE" w:rsidRDefault="001B1D2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alogicky dle § 74 odst. 1, písm. b), c) zákona č. 134/2016 Sb., o zadávání veřejných zakázek</w:t>
      </w: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1B1D2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VEŘEJNÉ ZAKÁZKY MALÉHO ROZSAHU NA VZMR S NÁZVEM:</w:t>
      </w:r>
    </w:p>
    <w:p w:rsidR="00A76950" w:rsidRPr="00A76950" w:rsidRDefault="00A76950" w:rsidP="00A769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06025451"/>
      <w:r w:rsidRPr="00A7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„Vybavení šaten a tříd úložnými skříňkami“</w:t>
      </w:r>
      <w:bookmarkEnd w:id="1"/>
    </w:p>
    <w:p w:rsidR="009319EE" w:rsidRDefault="001B1D2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(dále: „zakázka“)</w:t>
      </w:r>
    </w:p>
    <w:p w:rsidR="009319EE" w:rsidRDefault="009319EE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319EE" w:rsidRDefault="001B1D28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adávanou veřejným zadavatelem ZŠ a MŠ, Stráž pod Ralskem, p. o. IČO 46750088 v souladu s § 27 jako veřejná zakázka malého rozsahu, zákona č.134/2016 Sb., o zadávání veřejných zakázek (dále: „zákon“)</w:t>
      </w: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5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3597"/>
        <w:gridCol w:w="2936"/>
      </w:tblGrid>
      <w:tr w:rsidR="009319EE">
        <w:trPr>
          <w:trHeight w:val="235"/>
        </w:trPr>
        <w:tc>
          <w:tcPr>
            <w:tcW w:w="29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319EE" w:rsidRDefault="001B1D2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:rsidR="009319EE" w:rsidRDefault="009319E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319EE">
        <w:trPr>
          <w:trHeight w:val="349"/>
        </w:trPr>
        <w:tc>
          <w:tcPr>
            <w:tcW w:w="2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319EE" w:rsidRDefault="001B1D2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:rsidR="009319EE" w:rsidRDefault="009319E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319EE">
        <w:tc>
          <w:tcPr>
            <w:tcW w:w="2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319EE" w:rsidRDefault="001B1D2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:rsidR="009319EE" w:rsidRDefault="009319E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319EE">
        <w:tc>
          <w:tcPr>
            <w:tcW w:w="65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319EE" w:rsidRDefault="001B1D2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319EE" w:rsidRDefault="009319E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319EE" w:rsidRDefault="009319E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319EE" w:rsidRDefault="001B1D28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anovením § 74 odst. 1 zákona ve vymezení základní způsobilosti a nejsem dodavatel, který:</w:t>
      </w:r>
    </w:p>
    <w:p w:rsidR="009319EE" w:rsidRDefault="009319EE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319EE" w:rsidRDefault="001B1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l v zemi svého sídla v posledních 5 letech před zahájením zadávacího řízení pravomocně odsouzen pro trestný čin uvedený v příloze č. 3 k zákonu č. 134/2016 Sb., o zadávání veřejných zakázek nebo obdobný trestný čin podle právního řádu země sídla dodavatele; k zahlazeným odsouzením se nepřihlíží,</w:t>
      </w:r>
    </w:p>
    <w:p w:rsidR="009319EE" w:rsidRDefault="001B1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 v České republice nebo v zemi svého sídla v evidenci daní zachycen splatný daňový nedoplatek,</w:t>
      </w:r>
    </w:p>
    <w:p w:rsidR="009319EE" w:rsidRDefault="001B1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9319EE" w:rsidRDefault="001B1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 v České republice nebo v zemi svého sídla splatný nedoplatek na pojistném nebo na penále na sociální zabezpečení a příspěvku na státní politiku zaměstnanosti,</w:t>
      </w:r>
    </w:p>
    <w:p w:rsidR="009319EE" w:rsidRDefault="001B1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2" w:name="_GoBack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e v likvidaci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1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proti němuž bylo vydáno rozhodnutí o úpadku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2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vůči němuž byla nařízena nucená správa </w:t>
      </w:r>
      <w:bookmarkEnd w:id="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dle jiného právního předpisu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3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bo v obdobné situaci podle právního řádu země sídla dodavatele.</w:t>
      </w:r>
    </w:p>
    <w:p w:rsidR="009319EE" w:rsidRDefault="009319EE">
      <w:pPr>
        <w:pBdr>
          <w:top w:val="single" w:sz="4" w:space="1" w:color="000000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1B1D2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oto čestné prohlášení podepisuji jako osoba oprávněná jednat jménem či za dodavatele.</w:t>
      </w: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9319E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319EE" w:rsidRDefault="001B1D28">
      <w:p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………………… dne ………………</w:t>
      </w:r>
    </w:p>
    <w:p w:rsidR="009319EE" w:rsidRDefault="001B1D28">
      <w:pPr>
        <w:ind w:left="453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……….</w:t>
      </w:r>
    </w:p>
    <w:p w:rsidR="009319EE" w:rsidRDefault="001B1D28">
      <w:pPr>
        <w:ind w:left="453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jméno a příjmení, podpis</w:t>
      </w:r>
    </w:p>
    <w:p w:rsidR="009319EE" w:rsidRDefault="009319E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9319E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51" w:bottom="1418" w:left="1276" w:header="709" w:footer="2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C9" w:rsidRDefault="001B1D28">
      <w:r>
        <w:separator/>
      </w:r>
    </w:p>
  </w:endnote>
  <w:endnote w:type="continuationSeparator" w:id="0">
    <w:p w:rsidR="006746C9" w:rsidRDefault="001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EE" w:rsidRDefault="009319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EE" w:rsidRDefault="001B1D28">
    <w:pPr>
      <w:numPr>
        <w:ilvl w:val="0"/>
        <w:numId w:val="2"/>
      </w:num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§ 187 občanského zákoníku</w:t>
    </w:r>
  </w:p>
  <w:p w:rsidR="009319EE" w:rsidRDefault="001B1D28">
    <w:pPr>
      <w:numPr>
        <w:ilvl w:val="0"/>
        <w:numId w:val="2"/>
      </w:num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§ 136 zákona č. 182/2006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</w:rPr>
      <w:t>Sb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Sb., o úpadku a způsobech jeho řešení (insolvenční zákon), ve znění pozdějších předpisů</w:t>
    </w:r>
  </w:p>
  <w:p w:rsidR="009319EE" w:rsidRDefault="001B1D28">
    <w:pPr>
      <w:numPr>
        <w:ilvl w:val="0"/>
        <w:numId w:val="2"/>
      </w:num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u, ve znění pozdějších předpisů, zákon č. 363/1999 Sb., o pojišťovnictví a o změně některých souvisejících zákonů</w:t>
    </w:r>
  </w:p>
  <w:p w:rsidR="009319EE" w:rsidRDefault="009319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MetaCE" w:eastAsia="MetaCE" w:hAnsi="MetaCE" w:cs="MetaCE"/>
        <w:color w:val="1C4A91"/>
        <w:sz w:val="14"/>
        <w:szCs w:val="14"/>
      </w:rPr>
    </w:pPr>
  </w:p>
  <w:p w:rsidR="009319EE" w:rsidRDefault="009319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MetaCE" w:eastAsia="MetaCE" w:hAnsi="MetaCE" w:cs="MetaCE"/>
        <w:color w:val="1C4A9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EE" w:rsidRDefault="009319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C9" w:rsidRDefault="001B1D28">
      <w:r>
        <w:separator/>
      </w:r>
    </w:p>
  </w:footnote>
  <w:footnote w:type="continuationSeparator" w:id="0">
    <w:p w:rsidR="006746C9" w:rsidRDefault="001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EE" w:rsidRDefault="009319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EE" w:rsidRDefault="009319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0C3"/>
    <w:multiLevelType w:val="multilevel"/>
    <w:tmpl w:val="C0AAD8EA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3."/>
      <w:lvlJc w:val="left"/>
      <w:pPr>
        <w:ind w:left="850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58453A"/>
    <w:multiLevelType w:val="multilevel"/>
    <w:tmpl w:val="ED94E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524F9"/>
    <w:multiLevelType w:val="multilevel"/>
    <w:tmpl w:val="36B07C1C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extbodu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9EE"/>
    <w:rsid w:val="001B1D28"/>
    <w:rsid w:val="00584D25"/>
    <w:rsid w:val="006746C9"/>
    <w:rsid w:val="009319EE"/>
    <w:rsid w:val="00A7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75DB9E-5878-4E05-9055-59E3D114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0EFE"/>
    <w:rPr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FontStyle45">
    <w:name w:val="Font Style45"/>
    <w:basedOn w:val="Standardnpsmoodstavce"/>
    <w:uiPriority w:val="99"/>
    <w:rsid w:val="00E33600"/>
    <w:rPr>
      <w:rFonts w:ascii="Courier New" w:hAnsi="Courier New" w:cs="Courier New"/>
      <w:color w:val="000000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D11AC5"/>
    <w:pPr>
      <w:ind w:left="720"/>
      <w:contextualSpacing/>
    </w:pPr>
    <w:rPr>
      <w:color w:val="1C4A91"/>
    </w:rPr>
  </w:style>
  <w:style w:type="paragraph" w:customStyle="1" w:styleId="go">
    <w:name w:val="go"/>
    <w:basedOn w:val="Normln"/>
    <w:rsid w:val="00CE69D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unhideWhenUsed/>
    <w:rsid w:val="00CE69D8"/>
    <w:rPr>
      <w:i/>
      <w:iCs/>
    </w:rPr>
  </w:style>
  <w:style w:type="character" w:customStyle="1" w:styleId="apple-converted-space">
    <w:name w:val="apple-converted-space"/>
    <w:basedOn w:val="Standardnpsmoodstavce"/>
    <w:rsid w:val="00CE69D8"/>
  </w:style>
  <w:style w:type="character" w:styleId="Hypertextovodkaz">
    <w:name w:val="Hyperlink"/>
    <w:basedOn w:val="Standardnpsmoodstavce"/>
    <w:uiPriority w:val="99"/>
    <w:unhideWhenUsed/>
    <w:rsid w:val="00CE69D8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7C5125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C5125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B366BB"/>
    <w:pPr>
      <w:numPr>
        <w:ilvl w:val="2"/>
        <w:numId w:val="3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B366BB"/>
    <w:pPr>
      <w:numPr>
        <w:ilvl w:val="1"/>
        <w:numId w:val="3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B366BB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B366BB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66BB"/>
  </w:style>
  <w:style w:type="character" w:styleId="Znakapoznpodarou">
    <w:name w:val="footnote reference"/>
    <w:rsid w:val="00B366B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F661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614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614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66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6614C"/>
    <w:rPr>
      <w:rFonts w:ascii="Arial" w:hAnsi="Arial"/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/RbRKUeqSEPCLIlJR+67ardZLA==">AMUW2mXXJdu6z/lKrXM65yI/FkPBcfBfjhzvSKoK/i56W09ygc0dRRCn1m7yeXbUJF0Rz3jxKLdeveEsarlUnIBm2uTziyxeVNuXEZQ7L6gPh2vRH3CO9IWDfoM2bIPZhzW8wnLp3O0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F1F8DE1-A811-4C2E-9F44-BE19F17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Bedřiška Rychtaříková</cp:lastModifiedBy>
  <cp:revision>2</cp:revision>
  <cp:lastPrinted>2022-06-13T13:13:00Z</cp:lastPrinted>
  <dcterms:created xsi:type="dcterms:W3CDTF">2023-05-18T12:25:00Z</dcterms:created>
  <dcterms:modified xsi:type="dcterms:W3CDTF">2023-05-18T12:25:00Z</dcterms:modified>
</cp:coreProperties>
</file>